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6C1E8B" w:rsidR="00E4321B" w:rsidRPr="00E4321B" w:rsidRDefault="004A11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5B6028" w:rsidR="00DF4FD8" w:rsidRPr="00DF4FD8" w:rsidRDefault="004A11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C3E21A" w:rsidR="00DF4FD8" w:rsidRPr="0075070E" w:rsidRDefault="004A11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C5474" w:rsidR="00DF4FD8" w:rsidRPr="00DF4FD8" w:rsidRDefault="004A1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4984BA" w:rsidR="00DF4FD8" w:rsidRPr="00DF4FD8" w:rsidRDefault="004A1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D95D2" w:rsidR="00DF4FD8" w:rsidRPr="00DF4FD8" w:rsidRDefault="004A1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0DD0D0" w:rsidR="00DF4FD8" w:rsidRPr="00DF4FD8" w:rsidRDefault="004A1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DAF0D1" w:rsidR="00DF4FD8" w:rsidRPr="00DF4FD8" w:rsidRDefault="004A1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5BCAC0" w:rsidR="00DF4FD8" w:rsidRPr="00DF4FD8" w:rsidRDefault="004A1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3D503D" w:rsidR="00DF4FD8" w:rsidRPr="00DF4FD8" w:rsidRDefault="004A1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8EA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4E1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585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459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731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59F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2B31C2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109A02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8B0993E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5AADB80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3C74A83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C0AAC1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53EBD08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B71E88B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C9A880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2DC61E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79DF930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242E2E7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69BB444" w:rsidR="00DF4FD8" w:rsidRPr="004A11F8" w:rsidRDefault="004A11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1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244C91B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C1508A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725867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7FB74CA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76B5C6F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FB041B2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880495D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2E794C0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4BF54D7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6E45FE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880DCD4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6A057D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C76978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B6CFF0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A9DAEA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A8FBAB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825284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A44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58A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51A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2B2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A86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7A6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477608" w:rsidR="00B87141" w:rsidRPr="0075070E" w:rsidRDefault="004A11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B662ED" w:rsidR="00B87141" w:rsidRPr="00DF4FD8" w:rsidRDefault="004A1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093826" w:rsidR="00B87141" w:rsidRPr="00DF4FD8" w:rsidRDefault="004A1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AF9416" w:rsidR="00B87141" w:rsidRPr="00DF4FD8" w:rsidRDefault="004A1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933BE2" w:rsidR="00B87141" w:rsidRPr="00DF4FD8" w:rsidRDefault="004A1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5D97FC" w:rsidR="00B87141" w:rsidRPr="00DF4FD8" w:rsidRDefault="004A1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0144A9" w:rsidR="00B87141" w:rsidRPr="00DF4FD8" w:rsidRDefault="004A1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D60284" w:rsidR="00B87141" w:rsidRPr="00DF4FD8" w:rsidRDefault="004A1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81A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B534A8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D730DE3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23AFF1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052C4C0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B6898D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2690C7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41B216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3EBC44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D77A1C9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05C5E3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4F4E1E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A37C6B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6E158D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5748FE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0AED1D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A0964F4" w:rsidR="00DF0BAE" w:rsidRPr="004A11F8" w:rsidRDefault="004A11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1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0342EC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868A24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D4CB745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F341E4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8182DC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BAA6F23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1EDE4E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3C4ACF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4ED20F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47F345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F61BF50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7A1AFE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CCDCAC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1370607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E357687" w:rsidR="00DF0BAE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4110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86E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9A2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160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354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02A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4EE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2F4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965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14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553DA" w:rsidR="00857029" w:rsidRPr="0075070E" w:rsidRDefault="004A11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14B8BC" w:rsidR="00857029" w:rsidRPr="00DF4FD8" w:rsidRDefault="004A1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8CAB7A" w:rsidR="00857029" w:rsidRPr="00DF4FD8" w:rsidRDefault="004A1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D78D0" w:rsidR="00857029" w:rsidRPr="00DF4FD8" w:rsidRDefault="004A1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A0C4AC" w:rsidR="00857029" w:rsidRPr="00DF4FD8" w:rsidRDefault="004A1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4442CD" w:rsidR="00857029" w:rsidRPr="00DF4FD8" w:rsidRDefault="004A1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664C66" w:rsidR="00857029" w:rsidRPr="00DF4FD8" w:rsidRDefault="004A1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911A1" w:rsidR="00857029" w:rsidRPr="00DF4FD8" w:rsidRDefault="004A1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9B7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CB1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B53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478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3833F3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A07717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6A2630E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688084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838E64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119F6C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ABA801B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C1BA30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CF951CF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FEDDC8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6E2034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8EF78EC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7B6684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B4D2B2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CB97530" w:rsidR="00DF4FD8" w:rsidRPr="004A11F8" w:rsidRDefault="004A11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1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204C79B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5950037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994EDE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584102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DB00507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6742CB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CA61875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F82F4D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27884C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7D692F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B14E04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F4BE33C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6EB2C39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FAD1A5F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756F8A4" w:rsidR="00DF4FD8" w:rsidRPr="004020EB" w:rsidRDefault="004A1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8D7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250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D0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7E5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C26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086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1A5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325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64EB06" w:rsidR="00C54E9D" w:rsidRDefault="004A11F8">
            <w:r>
              <w:t>Apr 13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4647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651E05" w:rsidR="00C54E9D" w:rsidRDefault="004A11F8">
            <w:r>
              <w:t>May 1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2C19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D1D611" w:rsidR="00C54E9D" w:rsidRDefault="004A11F8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D604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EF6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78F0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98F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A9C5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18E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FE1B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498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6B20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F10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B8CD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A2E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BB94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11F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8 - Q2 Calendar</dc:title>
  <dc:subject>Quarter 2 Calendar with United Arab Emirates Holidays</dc:subject>
  <dc:creator>General Blue Corporation</dc:creator>
  <keywords>United Arab Emirates 2018 - Q2 Calendar, Printable, Easy to Customize, Holiday Calendar</keywords>
  <dc:description/>
  <dcterms:created xsi:type="dcterms:W3CDTF">2019-12-12T15:31:00.0000000Z</dcterms:created>
  <dcterms:modified xsi:type="dcterms:W3CDTF">2022-10-13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